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5D" w:rsidRDefault="00D31A11" w:rsidP="00D31A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D5E">
        <w:rPr>
          <w:rFonts w:ascii="Times New Roman" w:eastAsia="Times New Roman" w:hAnsi="Times New Roman" w:cs="Times New Roman"/>
          <w:b/>
          <w:sz w:val="28"/>
          <w:szCs w:val="28"/>
        </w:rPr>
        <w:t>PENGARUH M</w:t>
      </w:r>
      <w:bookmarkStart w:id="0" w:name="_GoBack"/>
      <w:bookmarkEnd w:id="0"/>
      <w:r w:rsidRPr="00B40D5E">
        <w:rPr>
          <w:rFonts w:ascii="Times New Roman" w:eastAsia="Times New Roman" w:hAnsi="Times New Roman" w:cs="Times New Roman"/>
          <w:b/>
          <w:sz w:val="28"/>
          <w:szCs w:val="28"/>
        </w:rPr>
        <w:t xml:space="preserve">OTIVASI TERHADAP KINERJA SALES PROMOTION GIRL FRITOLAY </w:t>
      </w:r>
    </w:p>
    <w:p w:rsidR="00D31A11" w:rsidRPr="00B40D5E" w:rsidRDefault="00D31A11" w:rsidP="006C13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D5E">
        <w:rPr>
          <w:rFonts w:ascii="Times New Roman" w:eastAsia="Times New Roman" w:hAnsi="Times New Roman" w:cs="Times New Roman"/>
          <w:b/>
          <w:sz w:val="28"/>
          <w:szCs w:val="28"/>
        </w:rPr>
        <w:t>PADA PT GELATIK SUPRA BANDUNG</w:t>
      </w:r>
    </w:p>
    <w:p w:rsidR="00052685" w:rsidRPr="00D12D39" w:rsidRDefault="00052685" w:rsidP="00D31A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85" w:rsidRDefault="00052685" w:rsidP="000526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85" w:rsidRDefault="00052685" w:rsidP="000526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85" w:rsidRDefault="00DB7264" w:rsidP="0005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1)</w:t>
      </w: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silawati</w:t>
      </w:r>
      <w:proofErr w:type="spellEnd"/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132040023</w:t>
      </w: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85" w:rsidRDefault="00052685" w:rsidP="0005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85" w:rsidRPr="00105179" w:rsidRDefault="00052685" w:rsidP="0005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794CC7" wp14:editId="31836967">
            <wp:extent cx="1431985" cy="145934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64" cy="1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85" w:rsidRDefault="00052685" w:rsidP="00052685">
      <w:pPr>
        <w:tabs>
          <w:tab w:val="left" w:pos="72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2685" w:rsidRPr="00105179" w:rsidRDefault="00052685" w:rsidP="00052685">
      <w:pPr>
        <w:tabs>
          <w:tab w:val="left" w:pos="7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685" w:rsidRDefault="00052685" w:rsidP="000526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052685" w:rsidRDefault="00052685" w:rsidP="000526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052685" w:rsidRDefault="00052685" w:rsidP="000526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052685" w:rsidRDefault="00052685" w:rsidP="000526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7655B8" w:rsidRDefault="006C135D"/>
    <w:sectPr w:rsidR="007655B8" w:rsidSect="00E7332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85"/>
    <w:rsid w:val="000513E7"/>
    <w:rsid w:val="00052685"/>
    <w:rsid w:val="0026619B"/>
    <w:rsid w:val="005B74AF"/>
    <w:rsid w:val="00616DAD"/>
    <w:rsid w:val="006C135D"/>
    <w:rsid w:val="00B40D5E"/>
    <w:rsid w:val="00D12D39"/>
    <w:rsid w:val="00D31A11"/>
    <w:rsid w:val="00DB7264"/>
    <w:rsid w:val="00E7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FB74-E6BF-48E6-8E2E-9FE497A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4</cp:revision>
  <dcterms:created xsi:type="dcterms:W3CDTF">2017-02-20T13:56:00Z</dcterms:created>
  <dcterms:modified xsi:type="dcterms:W3CDTF">2017-03-12T15:24:00Z</dcterms:modified>
</cp:coreProperties>
</file>